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56  书法篆刻编  隋唐五代书法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56  书法篆刻编  隋唐五代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65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56  书法篆刻编  隋唐五代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